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27A" w:rsidRPr="007F0C69" w:rsidRDefault="0008408E" w:rsidP="003C08A3">
      <w:pPr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lang w:bidi="ar-IQ"/>
        </w:rPr>
      </w:pPr>
      <w:bookmarkStart w:id="0" w:name="_GoBack"/>
      <w:bookmarkEnd w:id="0"/>
      <w:r w:rsidRPr="007F0C69">
        <w:rPr>
          <w:rFonts w:asciiTheme="majorBidi" w:hAnsiTheme="majorBidi" w:cstheme="majorBidi"/>
          <w:sz w:val="30"/>
          <w:szCs w:val="30"/>
          <w:rtl/>
          <w:lang w:bidi="ar-IQ"/>
        </w:rPr>
        <w:t xml:space="preserve">مشاريع التخرج الخاصة بقسم الهندسة الميكانيكية </w:t>
      </w:r>
      <w:r w:rsidR="003C08A3">
        <w:rPr>
          <w:rFonts w:asciiTheme="majorBidi" w:hAnsiTheme="majorBidi" w:cstheme="majorBidi"/>
          <w:sz w:val="30"/>
          <w:szCs w:val="30"/>
          <w:lang w:bidi="ar-IQ"/>
        </w:rPr>
        <w:t>2017</w:t>
      </w:r>
      <w:r w:rsidRPr="007F0C69">
        <w:rPr>
          <w:rFonts w:asciiTheme="majorBidi" w:hAnsiTheme="majorBidi" w:cstheme="majorBidi"/>
          <w:sz w:val="30"/>
          <w:szCs w:val="30"/>
          <w:rtl/>
          <w:lang w:bidi="ar-IQ"/>
        </w:rPr>
        <w:t>-</w:t>
      </w:r>
      <w:r w:rsidR="003C08A3">
        <w:rPr>
          <w:rFonts w:asciiTheme="majorBidi" w:hAnsiTheme="majorBidi" w:cstheme="majorBidi"/>
          <w:sz w:val="30"/>
          <w:szCs w:val="30"/>
          <w:lang w:bidi="ar-IQ"/>
        </w:rPr>
        <w:t>2018</w:t>
      </w:r>
    </w:p>
    <w:p w:rsidR="007F0C69" w:rsidRPr="003C08A3" w:rsidRDefault="00990FDD" w:rsidP="007F0C6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للدراسة ال</w:t>
      </w:r>
      <w:r w:rsidRPr="003C08A3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مسائ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ــــ</w:t>
      </w:r>
      <w:r w:rsidRPr="003C08A3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ي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 xml:space="preserve"> </w:t>
      </w:r>
    </w:p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2224"/>
        <w:gridCol w:w="2693"/>
        <w:gridCol w:w="5670"/>
        <w:gridCol w:w="754"/>
      </w:tblGrid>
      <w:tr w:rsidR="004F1535" w:rsidRPr="00305381" w:rsidTr="007875CA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اء الطالب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رف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وان </w:t>
            </w: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شروع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F1535" w:rsidRPr="003C08A3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مد فائق جعفر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ثامر علوان ثام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 سام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غازي</w:t>
            </w: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يحي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F9245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Restoration,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operation </w:t>
            </w:r>
            <w:r w:rsidR="00F9245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and data acquisition 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of the internal combustion engine (dual system: gasoline and diesel fuel system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in the laboratory of the mechanical engineering department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لي خير الله علي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صطفى ثامر صيهو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 سمير داود علي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Design and construction of ram pump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سن جبار مهدي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مار عدي عبدالل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أ.د. لطفي يوسف زيدا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Theoretical study of operating clutch and design calculation operate in automobile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بدالله اسماعيل كاظم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زياد محمد جاس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 سامي علي ناوي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صميم وتصنيع مثبت لماكنة لحام القوس الكهربائي (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tud arc welding</w:t>
            </w: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ياسر خزعل حميد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سوسن فائق هات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F9245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 جاسم محمد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erformance enhancement of  PCM thermal storages with longitudinal finned tube heat exchangers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صطفى رشيد مصطاف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وس قدوري عابد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م. محمد اسماعيل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Design and manufacturing of scissor lifting tabl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هند سعد اسماعيل</w:t>
            </w:r>
          </w:p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مد علي حسين</w:t>
            </w:r>
          </w:p>
          <w:p w:rsidR="007D76B9" w:rsidRPr="00D95E97" w:rsidRDefault="007D76B9" w:rsidP="007D76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بدالسلام سعيد ابراهي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م. خضر نجم عبد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The effect of the axial fan of the wind tunnel on the aerodynamic characteristic of the wing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C08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796A6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سيف شاكر جبار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نسرين صالح حبي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د. احمد شهاب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shd w:val="clear" w:color="auto" w:fill="FFFFFF"/>
              <w:tabs>
                <w:tab w:val="left" w:pos="1313"/>
              </w:tabs>
              <w:bidi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</w:pPr>
            <w:r w:rsidRPr="00D95E97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Analysis and Simulation of Fuel Consumption and emissions on a Parallel hybrid Electric vehicle; Baghdad as a case of study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سن هادي عباس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رعد عبدالقادر نه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 ليث عبد حسناوي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Analytical study of the effects of fuel on the performance of gas turbine unit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يدر علي داود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مد عدوان صبا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م.م. ياسين علوان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عادة تأهيل جهاز الحمل الحراري والحمل القسري في مختبر انتقال الحرارة مع الحسابات العلمية والنظرية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لي كريم علي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حمد صالح ادريس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م.م. ايمان محمد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tudy the effect of machining pararocters on surpoc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يدر عباس فيحان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صطفى سامي ياس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 زيد سالم حمودي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tress distribution analysis in screw retained parts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سين مظهر طاهر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بدالرحمن حميد شه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اعتماد داود جمعة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ressure distribution measurement over  circular cylinder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F1535" w:rsidRPr="00305381" w:rsidTr="00F9245C">
        <w:trPr>
          <w:trHeight w:val="454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صطفى كريم جبار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بدالمطلب عماد عب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 سعد ذياب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oiding Friction problem using magnetic beam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F1535" w:rsidRPr="00305381" w:rsidTr="00F9245C">
        <w:trPr>
          <w:trHeight w:val="290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ثامر نايف حسن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نجم عبدالله اسماعيل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.اخلاص عيدان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F1535" w:rsidRPr="00527090" w:rsidRDefault="004F1535" w:rsidP="004F153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tudying normal load fatigue test device.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F1535" w:rsidRPr="00305381" w:rsidTr="00F9245C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وسام مهدي كاظم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مود احمد محمود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 م حسين برهان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F1535" w:rsidRPr="00D95E97" w:rsidRDefault="004F1535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sessment of wear behavior of Nano and micro aluminum matrix composite fabricated by p/m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F1535" w:rsidRPr="00305381" w:rsidTr="00F9245C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براهيم عبيد احمد</w:t>
            </w:r>
          </w:p>
          <w:p w:rsidR="00EE1190" w:rsidRPr="00D95E97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بدالله عبدالرحمن عزت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علي خضي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9D58B7" w:rsidRDefault="004F1535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nalysis and Design Suspension system </w:t>
            </w: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Using MATLAB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ULINK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F1535" w:rsidRPr="00305381" w:rsidTr="00F9245C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يدر عبد الامير عباس</w:t>
            </w:r>
          </w:p>
          <w:p w:rsidR="004F1535" w:rsidRPr="00D95E97" w:rsidRDefault="004F1535" w:rsidP="004F153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بكر ابراهيم محمو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95E9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جبار قاسم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mulation the hot extrusion process for stainless steel rod using finite element analysis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3C08A3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F1535" w:rsidRPr="00305381" w:rsidTr="00F9245C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سن رحيمة ثامر</w:t>
            </w:r>
          </w:p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حاتم مطشرفال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. سمير داود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4F1535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95E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nstruction of economical fuel injection system for modern cars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F1535" w:rsidRPr="00305381" w:rsidTr="00EE1190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حمد ابراهيم حسين</w:t>
            </w:r>
          </w:p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 سعد  ذياب</w:t>
            </w:r>
            <w:r w:rsidR="00EE119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فارس</w:t>
            </w:r>
          </w:p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Pr="00D95E97" w:rsidRDefault="00EE1190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tudy the potential of corrosion in a concentrated solar power plant and estimation the operation span life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535" w:rsidRDefault="004F1535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EE1190" w:rsidRPr="00305381" w:rsidTr="00EE1190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190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لي جاسم كاظ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اخلاص قادر عيدان</w:t>
            </w:r>
          </w:p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un tracker in application solar collector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1</w:t>
            </w:r>
          </w:p>
        </w:tc>
      </w:tr>
      <w:tr w:rsidR="00EE1190" w:rsidRPr="00305381" w:rsidTr="00EE1190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190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مرتضى محسن عودة</w:t>
            </w:r>
          </w:p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20104F" w:rsidP="0020104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 .</w:t>
            </w:r>
            <w:r w:rsidR="00EE119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لطفي يوسف زيدان</w:t>
            </w:r>
          </w:p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gulator engine and generation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2</w:t>
            </w:r>
          </w:p>
        </w:tc>
      </w:tr>
      <w:tr w:rsidR="00EE1190" w:rsidRPr="00305381" w:rsidTr="00EE1190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وليد غانم سوادي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د زيد سالم حمودي</w:t>
            </w:r>
          </w:p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esign and analysis of the pressure vessel of solar energy collector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3</w:t>
            </w:r>
          </w:p>
        </w:tc>
      </w:tr>
      <w:tr w:rsidR="00EE1190" w:rsidRPr="00305381" w:rsidTr="00F9245C">
        <w:trPr>
          <w:trHeight w:val="637"/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190" w:rsidRDefault="00EE1190" w:rsidP="00EE11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قيس سلمان كاظم</w:t>
            </w:r>
          </w:p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د احمد شهاب احمد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E1190" w:rsidRDefault="00EE1190" w:rsidP="004F1535">
            <w:pPr>
              <w:shd w:val="clear" w:color="auto" w:fill="FFFFFF"/>
              <w:tabs>
                <w:tab w:val="left" w:pos="4781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is of energy gained from a concentrated solar power generated system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EE1190" w:rsidRDefault="00EE1190" w:rsidP="004F153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4</w:t>
            </w:r>
          </w:p>
        </w:tc>
      </w:tr>
    </w:tbl>
    <w:p w:rsidR="00305381" w:rsidRPr="00403E54" w:rsidRDefault="00305381" w:rsidP="00403E5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sectPr w:rsidR="00305381" w:rsidRPr="00403E54" w:rsidSect="00527090">
      <w:pgSz w:w="11906" w:h="16838" w:code="9"/>
      <w:pgMar w:top="426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7C" w:rsidRDefault="00EF727C" w:rsidP="00BE6CC1">
      <w:pPr>
        <w:spacing w:after="0" w:line="240" w:lineRule="auto"/>
      </w:pPr>
      <w:r>
        <w:separator/>
      </w:r>
    </w:p>
  </w:endnote>
  <w:endnote w:type="continuationSeparator" w:id="0">
    <w:p w:rsidR="00EF727C" w:rsidRDefault="00EF727C" w:rsidP="00BE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7C" w:rsidRDefault="00EF727C" w:rsidP="00BE6CC1">
      <w:pPr>
        <w:spacing w:after="0" w:line="240" w:lineRule="auto"/>
      </w:pPr>
      <w:r>
        <w:separator/>
      </w:r>
    </w:p>
  </w:footnote>
  <w:footnote w:type="continuationSeparator" w:id="0">
    <w:p w:rsidR="00EF727C" w:rsidRDefault="00EF727C" w:rsidP="00BE6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1"/>
    <w:rsid w:val="000718D7"/>
    <w:rsid w:val="00083D38"/>
    <w:rsid w:val="0008408E"/>
    <w:rsid w:val="000A2DE7"/>
    <w:rsid w:val="000A7A0F"/>
    <w:rsid w:val="000D1642"/>
    <w:rsid w:val="000D19F1"/>
    <w:rsid w:val="000F5E53"/>
    <w:rsid w:val="00106F84"/>
    <w:rsid w:val="00111F09"/>
    <w:rsid w:val="00126806"/>
    <w:rsid w:val="00132971"/>
    <w:rsid w:val="00166051"/>
    <w:rsid w:val="00193565"/>
    <w:rsid w:val="001E627A"/>
    <w:rsid w:val="001F1E5C"/>
    <w:rsid w:val="0020104F"/>
    <w:rsid w:val="00203679"/>
    <w:rsid w:val="002076FE"/>
    <w:rsid w:val="0022699A"/>
    <w:rsid w:val="00253DD6"/>
    <w:rsid w:val="00262DC6"/>
    <w:rsid w:val="00283D3C"/>
    <w:rsid w:val="00287745"/>
    <w:rsid w:val="002D35C8"/>
    <w:rsid w:val="002D38B9"/>
    <w:rsid w:val="00305381"/>
    <w:rsid w:val="003257A3"/>
    <w:rsid w:val="00343258"/>
    <w:rsid w:val="0039226A"/>
    <w:rsid w:val="003C08A3"/>
    <w:rsid w:val="003C0E35"/>
    <w:rsid w:val="00401D25"/>
    <w:rsid w:val="00403E54"/>
    <w:rsid w:val="00403EC4"/>
    <w:rsid w:val="00416CF6"/>
    <w:rsid w:val="00433FB8"/>
    <w:rsid w:val="00437EFD"/>
    <w:rsid w:val="00471160"/>
    <w:rsid w:val="00476E7A"/>
    <w:rsid w:val="0049144C"/>
    <w:rsid w:val="004925A9"/>
    <w:rsid w:val="00494C6C"/>
    <w:rsid w:val="004B6A44"/>
    <w:rsid w:val="004B6CB0"/>
    <w:rsid w:val="004C4371"/>
    <w:rsid w:val="004C43B0"/>
    <w:rsid w:val="004F1535"/>
    <w:rsid w:val="00527090"/>
    <w:rsid w:val="00530E7E"/>
    <w:rsid w:val="00533A6C"/>
    <w:rsid w:val="00554353"/>
    <w:rsid w:val="00555170"/>
    <w:rsid w:val="00581554"/>
    <w:rsid w:val="005919EF"/>
    <w:rsid w:val="005C3F1A"/>
    <w:rsid w:val="00615312"/>
    <w:rsid w:val="006456F3"/>
    <w:rsid w:val="00652BDC"/>
    <w:rsid w:val="00664049"/>
    <w:rsid w:val="006717A3"/>
    <w:rsid w:val="00687C30"/>
    <w:rsid w:val="006917A1"/>
    <w:rsid w:val="006A574D"/>
    <w:rsid w:val="006C7B1E"/>
    <w:rsid w:val="00711C70"/>
    <w:rsid w:val="00721E88"/>
    <w:rsid w:val="00721FA0"/>
    <w:rsid w:val="00742AED"/>
    <w:rsid w:val="007452D8"/>
    <w:rsid w:val="00747303"/>
    <w:rsid w:val="00765479"/>
    <w:rsid w:val="007843AF"/>
    <w:rsid w:val="007875CA"/>
    <w:rsid w:val="00796A65"/>
    <w:rsid w:val="007B68C1"/>
    <w:rsid w:val="007B75E9"/>
    <w:rsid w:val="007D76B9"/>
    <w:rsid w:val="007F0C69"/>
    <w:rsid w:val="0084494B"/>
    <w:rsid w:val="00876406"/>
    <w:rsid w:val="00896E83"/>
    <w:rsid w:val="009061D9"/>
    <w:rsid w:val="009260E7"/>
    <w:rsid w:val="00951813"/>
    <w:rsid w:val="0095777C"/>
    <w:rsid w:val="009617F6"/>
    <w:rsid w:val="009638FF"/>
    <w:rsid w:val="00965EB7"/>
    <w:rsid w:val="00975D2F"/>
    <w:rsid w:val="00977964"/>
    <w:rsid w:val="00990FDD"/>
    <w:rsid w:val="009B538D"/>
    <w:rsid w:val="009B7806"/>
    <w:rsid w:val="009C5727"/>
    <w:rsid w:val="009D58B7"/>
    <w:rsid w:val="00A327D3"/>
    <w:rsid w:val="00A34FC8"/>
    <w:rsid w:val="00AA0823"/>
    <w:rsid w:val="00AA3901"/>
    <w:rsid w:val="00AB36E7"/>
    <w:rsid w:val="00AC227B"/>
    <w:rsid w:val="00AE5846"/>
    <w:rsid w:val="00B0041F"/>
    <w:rsid w:val="00B20652"/>
    <w:rsid w:val="00B21EE4"/>
    <w:rsid w:val="00B61C53"/>
    <w:rsid w:val="00B63683"/>
    <w:rsid w:val="00B92089"/>
    <w:rsid w:val="00BB2119"/>
    <w:rsid w:val="00BE6CC1"/>
    <w:rsid w:val="00C34C73"/>
    <w:rsid w:val="00C42F8C"/>
    <w:rsid w:val="00C661EF"/>
    <w:rsid w:val="00C70886"/>
    <w:rsid w:val="00CA21A7"/>
    <w:rsid w:val="00CB669C"/>
    <w:rsid w:val="00CD2175"/>
    <w:rsid w:val="00D11C33"/>
    <w:rsid w:val="00D275D2"/>
    <w:rsid w:val="00D46C85"/>
    <w:rsid w:val="00D71655"/>
    <w:rsid w:val="00D95E97"/>
    <w:rsid w:val="00DB1F6C"/>
    <w:rsid w:val="00DE34ED"/>
    <w:rsid w:val="00E157E3"/>
    <w:rsid w:val="00E20FCD"/>
    <w:rsid w:val="00E43DC0"/>
    <w:rsid w:val="00E46C75"/>
    <w:rsid w:val="00E74B9A"/>
    <w:rsid w:val="00E84DE8"/>
    <w:rsid w:val="00EC2286"/>
    <w:rsid w:val="00ED754F"/>
    <w:rsid w:val="00EE1190"/>
    <w:rsid w:val="00EE5CA5"/>
    <w:rsid w:val="00EF727C"/>
    <w:rsid w:val="00F01E7A"/>
    <w:rsid w:val="00F4252E"/>
    <w:rsid w:val="00F43C9A"/>
    <w:rsid w:val="00F735CA"/>
    <w:rsid w:val="00F8124E"/>
    <w:rsid w:val="00F91E17"/>
    <w:rsid w:val="00F9245C"/>
    <w:rsid w:val="00FA37C0"/>
    <w:rsid w:val="00FA6DE7"/>
    <w:rsid w:val="00FA7A5B"/>
    <w:rsid w:val="00FE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2374670-BDD0-4CCA-9B19-EC10721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27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  <w:rsid w:val="00BE6CC1"/>
  </w:style>
  <w:style w:type="paragraph" w:styleId="Footer">
    <w:name w:val="footer"/>
    <w:basedOn w:val="Normal"/>
    <w:link w:val="FooterChar"/>
    <w:uiPriority w:val="99"/>
    <w:unhideWhenUsed/>
    <w:rsid w:val="00BE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rsid w:val="00BE6CC1"/>
  </w:style>
  <w:style w:type="paragraph" w:styleId="BalloonText">
    <w:name w:val="Balloon Text"/>
    <w:basedOn w:val="Normal"/>
    <w:link w:val="BalloonTextChar"/>
    <w:uiPriority w:val="99"/>
    <w:semiHidden/>
    <w:unhideWhenUsed/>
    <w:rsid w:val="009B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9B538D"/>
    <w:rPr>
      <w:rFonts w:ascii="Segoe UI" w:hAnsi="Segoe UI" w:cs="Segoe UI"/>
      <w:sz w:val="18"/>
      <w:szCs w:val="18"/>
    </w:rPr>
  </w:style>
  <w:style w:type="character" w:customStyle="1" w:styleId="Heading1Char">
    <w:name w:val="Heading 1 Char."/>
    <w:basedOn w:val="DefaultParagraphFont"/>
    <w:link w:val="Heading1"/>
    <w:uiPriority w:val="9"/>
    <w:rsid w:val="00796A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A65"/>
    <w:pPr>
      <w:bidi w:val="0"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FB52-5CE9-E042-A776-F1C94D7BC8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icrosoft Office User</cp:lastModifiedBy>
  <cp:revision>2</cp:revision>
  <cp:lastPrinted>2018-03-18T12:37:00Z</cp:lastPrinted>
  <dcterms:created xsi:type="dcterms:W3CDTF">2019-04-29T08:00:00Z</dcterms:created>
  <dcterms:modified xsi:type="dcterms:W3CDTF">2019-04-29T08:00:00Z</dcterms:modified>
</cp:coreProperties>
</file>